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9BE" w:rsidRPr="006A3724" w:rsidRDefault="00F179BE" w:rsidP="00C85E17">
      <w:pPr>
        <w:rPr>
          <w:b/>
          <w:sz w:val="24"/>
          <w:szCs w:val="24"/>
        </w:rPr>
      </w:pPr>
    </w:p>
    <w:p w:rsidR="00DC0923" w:rsidRPr="00674C8C" w:rsidRDefault="00DC0923" w:rsidP="00A90884">
      <w:pPr>
        <w:jc w:val="center"/>
        <w:rPr>
          <w:b/>
          <w:sz w:val="28"/>
          <w:szCs w:val="24"/>
        </w:rPr>
      </w:pPr>
      <w:r w:rsidRPr="00674C8C">
        <w:rPr>
          <w:b/>
          <w:sz w:val="28"/>
          <w:szCs w:val="24"/>
        </w:rPr>
        <w:t>ZARZĄDZENIE Nr</w:t>
      </w:r>
      <w:r w:rsidR="00BD5902">
        <w:rPr>
          <w:b/>
          <w:sz w:val="28"/>
          <w:szCs w:val="24"/>
        </w:rPr>
        <w:t xml:space="preserve"> 6</w:t>
      </w:r>
      <w:r w:rsidRPr="00674C8C">
        <w:rPr>
          <w:b/>
          <w:sz w:val="28"/>
          <w:szCs w:val="24"/>
        </w:rPr>
        <w:fldChar w:fldCharType="begin"/>
      </w:r>
      <w:r w:rsidRPr="00674C8C">
        <w:rPr>
          <w:b/>
          <w:sz w:val="28"/>
          <w:szCs w:val="24"/>
        </w:rPr>
        <w:instrText xml:space="preserve"> MERGEFIELD  numer_aktu  \* MERGEFORMAT </w:instrText>
      </w:r>
      <w:r w:rsidRPr="00674C8C">
        <w:rPr>
          <w:b/>
          <w:sz w:val="28"/>
          <w:szCs w:val="24"/>
        </w:rPr>
        <w:fldChar w:fldCharType="end"/>
      </w:r>
    </w:p>
    <w:p w:rsidR="00EF416B" w:rsidRPr="00674C8C" w:rsidRDefault="00EF416B" w:rsidP="00EF416B">
      <w:pPr>
        <w:jc w:val="center"/>
        <w:rPr>
          <w:b/>
          <w:sz w:val="28"/>
          <w:szCs w:val="24"/>
        </w:rPr>
      </w:pPr>
      <w:r w:rsidRPr="00674C8C">
        <w:rPr>
          <w:b/>
          <w:sz w:val="28"/>
          <w:szCs w:val="24"/>
        </w:rPr>
        <w:t>Dyrektora Wydziału Kultury i Dziedzictwa Narodowego</w:t>
      </w:r>
    </w:p>
    <w:p w:rsidR="00DC0923" w:rsidRPr="00674C8C" w:rsidRDefault="00EF416B" w:rsidP="00EF416B">
      <w:pPr>
        <w:jc w:val="center"/>
        <w:rPr>
          <w:b/>
          <w:sz w:val="28"/>
          <w:szCs w:val="24"/>
        </w:rPr>
      </w:pPr>
      <w:r w:rsidRPr="00674C8C">
        <w:rPr>
          <w:b/>
          <w:sz w:val="28"/>
          <w:szCs w:val="24"/>
        </w:rPr>
        <w:t xml:space="preserve"> </w:t>
      </w:r>
      <w:r w:rsidR="00DC0923" w:rsidRPr="00674C8C">
        <w:rPr>
          <w:b/>
          <w:sz w:val="28"/>
          <w:szCs w:val="24"/>
        </w:rPr>
        <w:t>z dnia</w:t>
      </w:r>
      <w:r w:rsidR="00E5598B" w:rsidRPr="00674C8C">
        <w:rPr>
          <w:b/>
          <w:sz w:val="28"/>
          <w:szCs w:val="24"/>
        </w:rPr>
        <w:t xml:space="preserve"> </w:t>
      </w:r>
      <w:r w:rsidR="00BD5902">
        <w:rPr>
          <w:b/>
          <w:sz w:val="28"/>
          <w:szCs w:val="24"/>
        </w:rPr>
        <w:t>29 lutego</w:t>
      </w:r>
      <w:bookmarkStart w:id="0" w:name="_GoBack"/>
      <w:bookmarkEnd w:id="0"/>
      <w:r w:rsidR="003F6A22" w:rsidRPr="00674C8C">
        <w:rPr>
          <w:b/>
          <w:sz w:val="28"/>
          <w:szCs w:val="24"/>
        </w:rPr>
        <w:t xml:space="preserve"> </w:t>
      </w:r>
      <w:r w:rsidR="000B47B4">
        <w:rPr>
          <w:b/>
          <w:sz w:val="28"/>
          <w:szCs w:val="24"/>
        </w:rPr>
        <w:t>20</w:t>
      </w:r>
      <w:r w:rsidR="00196FAF">
        <w:rPr>
          <w:b/>
          <w:sz w:val="28"/>
          <w:szCs w:val="24"/>
        </w:rPr>
        <w:t xml:space="preserve">24 </w:t>
      </w:r>
    </w:p>
    <w:p w:rsidR="00DC0923" w:rsidRPr="00674C8C" w:rsidRDefault="00DC0923" w:rsidP="00DC0923">
      <w:pPr>
        <w:ind w:left="2126"/>
        <w:jc w:val="both"/>
        <w:rPr>
          <w:sz w:val="24"/>
          <w:szCs w:val="24"/>
        </w:rPr>
      </w:pPr>
    </w:p>
    <w:p w:rsidR="000542AA" w:rsidRPr="00674C8C" w:rsidRDefault="00DC0923" w:rsidP="000542AA">
      <w:pPr>
        <w:suppressAutoHyphens w:val="0"/>
        <w:jc w:val="both"/>
        <w:rPr>
          <w:b/>
          <w:sz w:val="24"/>
          <w:lang w:eastAsia="pl-PL"/>
        </w:rPr>
      </w:pPr>
      <w:r w:rsidRPr="00674C8C">
        <w:rPr>
          <w:b/>
          <w:sz w:val="24"/>
          <w:lang w:eastAsia="pl-PL"/>
        </w:rPr>
        <w:t xml:space="preserve">w sprawie ogłoszenia i przeprowadzenia otwartego konkursu ofert na realizację </w:t>
      </w:r>
      <w:r w:rsidR="00F54382" w:rsidRPr="00674C8C">
        <w:rPr>
          <w:b/>
          <w:sz w:val="24"/>
          <w:lang w:eastAsia="pl-PL"/>
        </w:rPr>
        <w:t>w okresie od</w:t>
      </w:r>
      <w:r w:rsidR="00F728C7" w:rsidRPr="00674C8C">
        <w:rPr>
          <w:b/>
          <w:sz w:val="24"/>
          <w:lang w:eastAsia="pl-PL"/>
        </w:rPr>
        <w:t xml:space="preserve"> </w:t>
      </w:r>
      <w:r w:rsidR="003F6A22" w:rsidRPr="00674C8C">
        <w:rPr>
          <w:b/>
          <w:sz w:val="24"/>
          <w:lang w:eastAsia="pl-PL"/>
        </w:rPr>
        <w:t xml:space="preserve">15 kwietnia </w:t>
      </w:r>
      <w:r w:rsidR="0093432E" w:rsidRPr="00674C8C">
        <w:rPr>
          <w:b/>
          <w:sz w:val="24"/>
          <w:lang w:eastAsia="pl-PL"/>
        </w:rPr>
        <w:t>do</w:t>
      </w:r>
      <w:r w:rsidR="00F728C7" w:rsidRPr="00674C8C">
        <w:rPr>
          <w:b/>
          <w:sz w:val="24"/>
          <w:lang w:eastAsia="pl-PL"/>
        </w:rPr>
        <w:t xml:space="preserve"> 31 grudnia </w:t>
      </w:r>
      <w:r w:rsidR="00C969CD" w:rsidRPr="00674C8C">
        <w:rPr>
          <w:b/>
          <w:sz w:val="24"/>
          <w:lang w:eastAsia="pl-PL"/>
        </w:rPr>
        <w:t>202</w:t>
      </w:r>
      <w:r w:rsidR="008D0A41">
        <w:rPr>
          <w:b/>
          <w:sz w:val="24"/>
          <w:lang w:eastAsia="pl-PL"/>
        </w:rPr>
        <w:t>4</w:t>
      </w:r>
      <w:r w:rsidR="00AF4D70" w:rsidRPr="00674C8C">
        <w:rPr>
          <w:b/>
          <w:sz w:val="24"/>
          <w:lang w:eastAsia="pl-PL"/>
        </w:rPr>
        <w:t xml:space="preserve"> </w:t>
      </w:r>
      <w:r w:rsidR="008D134F" w:rsidRPr="00674C8C">
        <w:rPr>
          <w:b/>
          <w:sz w:val="24"/>
          <w:lang w:eastAsia="pl-PL"/>
        </w:rPr>
        <w:t xml:space="preserve">r. </w:t>
      </w:r>
      <w:r w:rsidRPr="00674C8C">
        <w:rPr>
          <w:b/>
          <w:sz w:val="24"/>
          <w:lang w:eastAsia="pl-PL"/>
        </w:rPr>
        <w:t>zadania publicznego pn.</w:t>
      </w:r>
      <w:r w:rsidR="006C1B6D" w:rsidRPr="00674C8C">
        <w:rPr>
          <w:b/>
          <w:sz w:val="24"/>
          <w:lang w:eastAsia="pl-PL"/>
        </w:rPr>
        <w:t xml:space="preserve"> </w:t>
      </w:r>
      <w:r w:rsidR="00F728C7" w:rsidRPr="00674C8C">
        <w:rPr>
          <w:b/>
          <w:bCs/>
          <w:sz w:val="24"/>
          <w:lang w:eastAsia="pl-PL"/>
        </w:rPr>
        <w:t>Działalność kulturalna prowadzona w kinach studyjnych funkcjonujących na obszarze Gminy Miejskiej Kraków</w:t>
      </w:r>
      <w:r w:rsidR="00F728C7" w:rsidRPr="00674C8C">
        <w:rPr>
          <w:b/>
          <w:sz w:val="24"/>
          <w:lang w:eastAsia="pl-PL"/>
        </w:rPr>
        <w:t xml:space="preserve"> </w:t>
      </w:r>
      <w:r w:rsidR="008D134F" w:rsidRPr="00674C8C">
        <w:rPr>
          <w:b/>
          <w:sz w:val="24"/>
          <w:lang w:eastAsia="pl-PL"/>
        </w:rPr>
        <w:t xml:space="preserve">w zakresie kultury, sztuki, ochrony dóbr kultury i dziedzictwa narodowego </w:t>
      </w:r>
      <w:r w:rsidR="000542AA" w:rsidRPr="00674C8C">
        <w:rPr>
          <w:b/>
          <w:sz w:val="24"/>
          <w:lang w:eastAsia="pl-PL"/>
        </w:rPr>
        <w:t xml:space="preserve">w formie wsparcia realizacji zadania publicznego oraz naboru na członków komisji konkursowej. </w:t>
      </w:r>
    </w:p>
    <w:p w:rsidR="00DC0923" w:rsidRPr="00674C8C" w:rsidRDefault="00DC0923" w:rsidP="00C85E17">
      <w:pPr>
        <w:suppressAutoHyphens w:val="0"/>
        <w:jc w:val="both"/>
        <w:rPr>
          <w:b/>
          <w:sz w:val="24"/>
          <w:lang w:eastAsia="pl-PL"/>
        </w:rPr>
      </w:pPr>
    </w:p>
    <w:p w:rsidR="000B47B4" w:rsidRPr="000B47B4" w:rsidRDefault="000B47B4" w:rsidP="000B47B4">
      <w:pPr>
        <w:pStyle w:val="Nagwek5"/>
        <w:ind w:firstLine="708"/>
        <w:jc w:val="both"/>
        <w:rPr>
          <w:rFonts w:eastAsia="Calibri"/>
          <w:b w:val="0"/>
          <w:lang w:eastAsia="en-US"/>
        </w:rPr>
      </w:pPr>
      <w:r w:rsidRPr="000B47B4">
        <w:rPr>
          <w:rFonts w:eastAsia="Calibri"/>
          <w:b w:val="0"/>
          <w:lang w:eastAsia="en-US"/>
        </w:rPr>
        <w:t xml:space="preserve">Na podstawie art. 7 ust. 1 pkt 19 i art. 30 ust. 2 pkt 2 ustawy z dnia 8 marca 1990 r. o samorządzie gminnym (Dz. U. z 2023 r. poz. 40, 572, 1463 i 1688), art. 221 ust. 2 ustawy z dnia 27 sierpnia 2009 r. o finansach publicznych (Dz. U. z 2023 r. poz. 1270, 1273, 1407, 1429, 1641, 1693 i 1872), art. 4 ust. 1 pkt 16, art. 5 ust. 2 pkt 1, art. 11 ust. 1 pkt 1 i art. 13 ust. 1-3 ustawy z dnia 24 kwietnia 2003 r. o działalności pożytku publicznego </w:t>
      </w:r>
      <w:r w:rsidRPr="000B47B4">
        <w:rPr>
          <w:rFonts w:eastAsia="Calibri"/>
          <w:b w:val="0"/>
          <w:lang w:eastAsia="en-US"/>
        </w:rPr>
        <w:br/>
        <w:t>i o wolontariacie (Dz. U. z 2023 r. poz. 571), załącznika do uchwały Nr CXXIII/3361/23 Rady Miasta Krakowa z dnia 22 listopada 2023 r. w sprawie przyjęcia Programu Współpracy Gminy Miejskiej Kraków na rok 2024 z organizacjami pozarządowymi oraz podmiotami określonymi w art. 3 ust. 3 ustawy z dnia 24 kwietnia 2003r. o działalności pożytku publicznego i o wolontariacie oraz pełnomocnictwa Nr 263/2022 Prezydenta Miasta Krakowa z dnia 5 lipca 2022 r., zarządza się co następuje:</w:t>
      </w:r>
    </w:p>
    <w:p w:rsidR="00DC0923" w:rsidRPr="00674C8C" w:rsidRDefault="00DC0923" w:rsidP="00E855C2">
      <w:pPr>
        <w:pStyle w:val="Nagwek5"/>
        <w:ind w:firstLine="708"/>
        <w:jc w:val="both"/>
        <w:rPr>
          <w:rFonts w:eastAsia="Calibri"/>
          <w:b w:val="0"/>
          <w:lang w:eastAsia="en-US"/>
        </w:rPr>
      </w:pPr>
    </w:p>
    <w:p w:rsidR="00DC0923" w:rsidRPr="00674C8C" w:rsidRDefault="00062BB2" w:rsidP="00C85E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74C8C">
        <w:rPr>
          <w:rFonts w:eastAsia="Calibri"/>
          <w:sz w:val="24"/>
          <w:szCs w:val="24"/>
          <w:lang w:eastAsia="en-US"/>
        </w:rPr>
        <w:tab/>
      </w:r>
      <w:r w:rsidR="00DC0923" w:rsidRPr="00674C8C">
        <w:rPr>
          <w:rFonts w:eastAsia="Calibri"/>
          <w:sz w:val="24"/>
          <w:szCs w:val="24"/>
          <w:lang w:eastAsia="en-US"/>
        </w:rPr>
        <w:t xml:space="preserve">§ 1. Postanawia się ogłosić i przeprowadzić otwarty konkurs ofert na realizację </w:t>
      </w:r>
      <w:r w:rsidR="00821C72" w:rsidRPr="00674C8C">
        <w:rPr>
          <w:rFonts w:eastAsia="Calibri"/>
          <w:sz w:val="24"/>
          <w:szCs w:val="24"/>
          <w:lang w:eastAsia="en-US"/>
        </w:rPr>
        <w:t>w okresie od 15 kwietnia do 31 grudnia 202</w:t>
      </w:r>
      <w:r w:rsidR="00F178AA">
        <w:rPr>
          <w:rFonts w:eastAsia="Calibri"/>
          <w:sz w:val="24"/>
          <w:szCs w:val="24"/>
          <w:lang w:eastAsia="en-US"/>
        </w:rPr>
        <w:t>4</w:t>
      </w:r>
      <w:r w:rsidR="00821C72" w:rsidRPr="00674C8C">
        <w:rPr>
          <w:rFonts w:eastAsia="Calibri"/>
          <w:sz w:val="24"/>
          <w:szCs w:val="24"/>
          <w:lang w:eastAsia="en-US"/>
        </w:rPr>
        <w:t xml:space="preserve"> r. </w:t>
      </w:r>
      <w:r w:rsidR="00DC0923" w:rsidRPr="00674C8C">
        <w:rPr>
          <w:rFonts w:eastAsia="Calibri"/>
          <w:sz w:val="24"/>
          <w:szCs w:val="24"/>
          <w:lang w:eastAsia="en-US"/>
        </w:rPr>
        <w:t xml:space="preserve">zadania publicznego </w:t>
      </w:r>
      <w:r w:rsidR="00821C72" w:rsidRPr="00674C8C">
        <w:rPr>
          <w:rFonts w:eastAsia="Calibri"/>
          <w:sz w:val="24"/>
          <w:szCs w:val="24"/>
          <w:lang w:eastAsia="en-US"/>
        </w:rPr>
        <w:t xml:space="preserve">pn. </w:t>
      </w:r>
      <w:r w:rsidR="00821C72" w:rsidRPr="00674C8C">
        <w:rPr>
          <w:rFonts w:eastAsia="Calibri"/>
          <w:b/>
          <w:sz w:val="24"/>
          <w:szCs w:val="24"/>
          <w:lang w:eastAsia="en-US"/>
        </w:rPr>
        <w:t>Działalność kulturalna prowadzona w kinach studyjnych funkcjonujących na obszarze Gminy Miejskiej Kraków</w:t>
      </w:r>
      <w:r w:rsidR="00821C72" w:rsidRPr="00674C8C">
        <w:rPr>
          <w:rFonts w:eastAsia="Calibri"/>
          <w:sz w:val="24"/>
          <w:szCs w:val="24"/>
          <w:lang w:eastAsia="en-US"/>
        </w:rPr>
        <w:t xml:space="preserve"> </w:t>
      </w:r>
      <w:r w:rsidR="00854F57" w:rsidRPr="00674C8C">
        <w:rPr>
          <w:sz w:val="24"/>
          <w:szCs w:val="24"/>
          <w:lang w:eastAsia="pl-PL"/>
        </w:rPr>
        <w:t>w zakresie</w:t>
      </w:r>
      <w:r w:rsidR="008F1014" w:rsidRPr="00674C8C">
        <w:rPr>
          <w:b/>
          <w:sz w:val="24"/>
          <w:lang w:eastAsia="pl-PL"/>
        </w:rPr>
        <w:t xml:space="preserve"> </w:t>
      </w:r>
      <w:r w:rsidR="008F1014" w:rsidRPr="00674C8C">
        <w:rPr>
          <w:sz w:val="24"/>
          <w:szCs w:val="24"/>
          <w:lang w:eastAsia="pl-PL"/>
        </w:rPr>
        <w:t>kultury, sztuki, ochrony dóbr kultury i dziedzictwa narodowego</w:t>
      </w:r>
      <w:r w:rsidR="00854F57" w:rsidRPr="00674C8C">
        <w:rPr>
          <w:sz w:val="24"/>
          <w:szCs w:val="24"/>
          <w:lang w:eastAsia="pl-PL"/>
        </w:rPr>
        <w:t xml:space="preserve"> </w:t>
      </w:r>
      <w:r w:rsidR="00854F57" w:rsidRPr="00674C8C">
        <w:rPr>
          <w:sz w:val="24"/>
          <w:szCs w:val="24"/>
          <w:vertAlign w:val="superscript"/>
          <w:lang w:eastAsia="pl-PL"/>
        </w:rPr>
        <w:t xml:space="preserve"> </w:t>
      </w:r>
      <w:r w:rsidR="00A20FD9" w:rsidRPr="00674C8C">
        <w:rPr>
          <w:rFonts w:eastAsia="Calibri"/>
          <w:sz w:val="24"/>
          <w:szCs w:val="24"/>
          <w:lang w:eastAsia="en-US"/>
        </w:rPr>
        <w:t>w formie wsparci</w:t>
      </w:r>
      <w:r w:rsidR="008F1014" w:rsidRPr="00674C8C">
        <w:rPr>
          <w:rFonts w:eastAsia="Calibri"/>
          <w:sz w:val="24"/>
          <w:szCs w:val="24"/>
          <w:lang w:eastAsia="en-US"/>
        </w:rPr>
        <w:t>a</w:t>
      </w:r>
      <w:r w:rsidR="005E6EDC" w:rsidRPr="00674C8C">
        <w:rPr>
          <w:rFonts w:eastAsia="Calibri"/>
          <w:sz w:val="24"/>
          <w:szCs w:val="24"/>
          <w:lang w:eastAsia="en-US"/>
        </w:rPr>
        <w:t xml:space="preserve"> realizacji zadania </w:t>
      </w:r>
      <w:r w:rsidR="00E90995" w:rsidRPr="00674C8C">
        <w:rPr>
          <w:rFonts w:eastAsia="Calibri"/>
          <w:sz w:val="24"/>
          <w:szCs w:val="24"/>
          <w:lang w:eastAsia="en-US"/>
        </w:rPr>
        <w:t>publicznego oraz przeprowadzić nabór</w:t>
      </w:r>
      <w:r w:rsidR="005E6EDC" w:rsidRPr="00674C8C">
        <w:rPr>
          <w:rFonts w:eastAsia="Calibri"/>
          <w:sz w:val="24"/>
          <w:szCs w:val="24"/>
          <w:lang w:eastAsia="en-US"/>
        </w:rPr>
        <w:t xml:space="preserve"> do </w:t>
      </w:r>
      <w:r w:rsidR="007A5136" w:rsidRPr="00674C8C">
        <w:rPr>
          <w:rFonts w:eastAsia="Calibri"/>
          <w:sz w:val="24"/>
          <w:szCs w:val="24"/>
          <w:lang w:eastAsia="en-US"/>
        </w:rPr>
        <w:t>k</w:t>
      </w:r>
      <w:r w:rsidR="005E6EDC" w:rsidRPr="00674C8C">
        <w:rPr>
          <w:rFonts w:eastAsia="Calibri"/>
          <w:sz w:val="24"/>
          <w:szCs w:val="24"/>
          <w:lang w:eastAsia="en-US"/>
        </w:rPr>
        <w:t>omisji konkursowej.</w:t>
      </w:r>
    </w:p>
    <w:p w:rsidR="00795365" w:rsidRPr="00674C8C" w:rsidRDefault="00795365" w:rsidP="00C85E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921630" w:rsidRPr="00674C8C" w:rsidRDefault="00062BB2" w:rsidP="0092163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74C8C">
        <w:rPr>
          <w:rFonts w:eastAsia="Calibri"/>
          <w:sz w:val="24"/>
          <w:szCs w:val="24"/>
          <w:lang w:eastAsia="en-US"/>
        </w:rPr>
        <w:tab/>
      </w:r>
      <w:r w:rsidR="00921630" w:rsidRPr="00674C8C">
        <w:rPr>
          <w:rFonts w:eastAsia="Calibri"/>
          <w:sz w:val="24"/>
          <w:szCs w:val="24"/>
          <w:lang w:eastAsia="en-US"/>
        </w:rPr>
        <w:t xml:space="preserve">§ 2. Planowana wysokość środków publicznych na realizację zadania publicznego określonego w § 1 wynosi </w:t>
      </w:r>
      <w:r w:rsidR="00F728C7" w:rsidRPr="00674C8C">
        <w:rPr>
          <w:rFonts w:eastAsia="Calibri"/>
          <w:sz w:val="24"/>
          <w:szCs w:val="24"/>
          <w:lang w:eastAsia="en-US"/>
        </w:rPr>
        <w:t>3</w:t>
      </w:r>
      <w:r w:rsidR="008D0A41">
        <w:rPr>
          <w:rFonts w:eastAsia="Calibri"/>
          <w:sz w:val="24"/>
          <w:szCs w:val="24"/>
          <w:lang w:eastAsia="en-US"/>
        </w:rPr>
        <w:t>0</w:t>
      </w:r>
      <w:r w:rsidR="00F728C7" w:rsidRPr="00674C8C">
        <w:rPr>
          <w:rFonts w:eastAsia="Calibri"/>
          <w:sz w:val="24"/>
          <w:szCs w:val="24"/>
          <w:lang w:eastAsia="en-US"/>
        </w:rPr>
        <w:t>0</w:t>
      </w:r>
      <w:r w:rsidR="00C969CD" w:rsidRPr="00674C8C">
        <w:rPr>
          <w:rFonts w:eastAsia="Calibri"/>
          <w:sz w:val="24"/>
          <w:szCs w:val="24"/>
          <w:lang w:eastAsia="en-US"/>
        </w:rPr>
        <w:t xml:space="preserve"> 000</w:t>
      </w:r>
      <w:r w:rsidR="00921630" w:rsidRPr="00674C8C">
        <w:rPr>
          <w:rFonts w:eastAsia="Calibri"/>
          <w:sz w:val="24"/>
          <w:szCs w:val="24"/>
          <w:lang w:eastAsia="en-US"/>
        </w:rPr>
        <w:t xml:space="preserve"> zł (słownie: </w:t>
      </w:r>
      <w:r w:rsidR="00F728C7" w:rsidRPr="00674C8C">
        <w:rPr>
          <w:rFonts w:eastAsia="Calibri"/>
          <w:sz w:val="24"/>
          <w:szCs w:val="24"/>
          <w:lang w:eastAsia="en-US"/>
        </w:rPr>
        <w:t xml:space="preserve">trzysta </w:t>
      </w:r>
      <w:r w:rsidR="00C969CD" w:rsidRPr="00674C8C">
        <w:rPr>
          <w:rFonts w:eastAsia="Calibri"/>
          <w:sz w:val="24"/>
          <w:szCs w:val="24"/>
          <w:lang w:eastAsia="en-US"/>
        </w:rPr>
        <w:t xml:space="preserve">tysięcy </w:t>
      </w:r>
      <w:r w:rsidR="00921630" w:rsidRPr="00674C8C">
        <w:rPr>
          <w:rFonts w:eastAsia="Calibri"/>
          <w:sz w:val="24"/>
          <w:szCs w:val="24"/>
          <w:lang w:eastAsia="en-US"/>
        </w:rPr>
        <w:t xml:space="preserve">złotych). Środki te zostały ujęte w </w:t>
      </w:r>
      <w:r w:rsidR="0020624C" w:rsidRPr="00674C8C">
        <w:rPr>
          <w:rFonts w:eastAsia="Calibri"/>
          <w:sz w:val="24"/>
          <w:szCs w:val="24"/>
          <w:lang w:eastAsia="en-US"/>
        </w:rPr>
        <w:t>p</w:t>
      </w:r>
      <w:r w:rsidR="000414C1" w:rsidRPr="00674C8C">
        <w:rPr>
          <w:rFonts w:eastAsia="Calibri"/>
          <w:sz w:val="24"/>
          <w:szCs w:val="24"/>
          <w:lang w:eastAsia="en-US"/>
        </w:rPr>
        <w:t xml:space="preserve">lanie finansowym Urzędu </w:t>
      </w:r>
      <w:r w:rsidR="00921630" w:rsidRPr="00674C8C">
        <w:rPr>
          <w:rFonts w:eastAsia="Calibri"/>
          <w:sz w:val="24"/>
          <w:szCs w:val="24"/>
          <w:lang w:eastAsia="en-US"/>
        </w:rPr>
        <w:t>Miasta Krakowa na rok 202</w:t>
      </w:r>
      <w:r w:rsidR="008D0A41">
        <w:rPr>
          <w:rFonts w:eastAsia="Calibri"/>
          <w:sz w:val="24"/>
          <w:szCs w:val="24"/>
          <w:lang w:eastAsia="en-US"/>
        </w:rPr>
        <w:t>4</w:t>
      </w:r>
      <w:r w:rsidR="00921630" w:rsidRPr="00674C8C">
        <w:rPr>
          <w:rFonts w:eastAsia="Calibri"/>
          <w:sz w:val="24"/>
          <w:szCs w:val="24"/>
          <w:lang w:eastAsia="en-US"/>
        </w:rPr>
        <w:t>: dz. 921, rozdz. 92105 § 2360, zadanie nr KD/WDK/</w:t>
      </w:r>
      <w:r w:rsidR="00F728C7" w:rsidRPr="00674C8C">
        <w:rPr>
          <w:rFonts w:eastAsia="Calibri"/>
          <w:sz w:val="24"/>
          <w:szCs w:val="24"/>
          <w:lang w:eastAsia="en-US"/>
        </w:rPr>
        <w:t>17</w:t>
      </w:r>
      <w:r w:rsidR="00921630" w:rsidRPr="00674C8C">
        <w:rPr>
          <w:rFonts w:eastAsia="Calibri"/>
          <w:sz w:val="24"/>
          <w:szCs w:val="24"/>
          <w:lang w:eastAsia="en-US"/>
        </w:rPr>
        <w:t xml:space="preserve">, nazwa zadania: Wspieranie działalności kulturalnej </w:t>
      </w:r>
      <w:r w:rsidR="00EF4428" w:rsidRPr="00674C8C">
        <w:rPr>
          <w:rFonts w:eastAsia="Calibri"/>
          <w:sz w:val="24"/>
          <w:szCs w:val="24"/>
          <w:lang w:eastAsia="en-US"/>
        </w:rPr>
        <w:br/>
      </w:r>
      <w:r w:rsidR="00921630" w:rsidRPr="00674C8C">
        <w:rPr>
          <w:rFonts w:eastAsia="Calibri"/>
          <w:sz w:val="24"/>
          <w:szCs w:val="24"/>
          <w:lang w:eastAsia="en-US"/>
        </w:rPr>
        <w:t>i artystycznej/</w:t>
      </w:r>
      <w:r w:rsidR="009C0E9B" w:rsidRPr="00674C8C">
        <w:rPr>
          <w:rFonts w:eastAsia="Calibri"/>
          <w:sz w:val="24"/>
          <w:szCs w:val="24"/>
          <w:lang w:eastAsia="en-US"/>
        </w:rPr>
        <w:t xml:space="preserve"> Plan dla kin studyjnych</w:t>
      </w:r>
      <w:r w:rsidR="00921630" w:rsidRPr="00674C8C">
        <w:rPr>
          <w:rFonts w:eastAsia="Calibri"/>
          <w:sz w:val="24"/>
          <w:szCs w:val="24"/>
          <w:lang w:eastAsia="en-US"/>
        </w:rPr>
        <w:t xml:space="preserve"> (GWSMK).</w:t>
      </w:r>
    </w:p>
    <w:p w:rsidR="00795365" w:rsidRPr="00674C8C" w:rsidRDefault="00795365" w:rsidP="00C85E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DC0923" w:rsidRPr="00674C8C" w:rsidRDefault="00062BB2" w:rsidP="0061081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74C8C">
        <w:rPr>
          <w:rFonts w:eastAsia="Calibri"/>
          <w:sz w:val="24"/>
          <w:szCs w:val="24"/>
          <w:lang w:eastAsia="en-US"/>
        </w:rPr>
        <w:tab/>
      </w:r>
      <w:r w:rsidR="00DC0923" w:rsidRPr="00674C8C">
        <w:rPr>
          <w:rFonts w:eastAsia="Calibri"/>
          <w:sz w:val="24"/>
          <w:szCs w:val="24"/>
          <w:lang w:eastAsia="en-US"/>
        </w:rPr>
        <w:t xml:space="preserve">§ 3. </w:t>
      </w:r>
      <w:r w:rsidR="00610814" w:rsidRPr="00674C8C">
        <w:rPr>
          <w:rFonts w:eastAsia="Calibri"/>
          <w:sz w:val="24"/>
          <w:szCs w:val="24"/>
          <w:lang w:eastAsia="en-US"/>
        </w:rPr>
        <w:t xml:space="preserve">Regulamin przeprowadzania otwartych konkursów ofert określa załącznik do zarządzenia nr </w:t>
      </w:r>
      <w:r w:rsidR="00EA34DD" w:rsidRPr="00674C8C">
        <w:rPr>
          <w:rFonts w:eastAsia="Calibri"/>
          <w:sz w:val="24"/>
          <w:szCs w:val="24"/>
          <w:lang w:eastAsia="en-US"/>
        </w:rPr>
        <w:t>430</w:t>
      </w:r>
      <w:r w:rsidR="00610814" w:rsidRPr="00674C8C">
        <w:rPr>
          <w:rFonts w:eastAsia="Calibri"/>
          <w:sz w:val="24"/>
          <w:szCs w:val="24"/>
          <w:lang w:eastAsia="en-US"/>
        </w:rPr>
        <w:t>/202</w:t>
      </w:r>
      <w:r w:rsidR="00EA34DD" w:rsidRPr="00674C8C">
        <w:rPr>
          <w:rFonts w:eastAsia="Calibri"/>
          <w:sz w:val="24"/>
          <w:szCs w:val="24"/>
          <w:lang w:eastAsia="en-US"/>
        </w:rPr>
        <w:t>3</w:t>
      </w:r>
      <w:r w:rsidR="00610814" w:rsidRPr="00674C8C">
        <w:rPr>
          <w:rFonts w:eastAsia="Calibri"/>
          <w:sz w:val="24"/>
          <w:szCs w:val="24"/>
          <w:lang w:eastAsia="en-US"/>
        </w:rPr>
        <w:t xml:space="preserve"> Prezydenta Miasta Krakowa z dnia </w:t>
      </w:r>
      <w:r w:rsidR="00EA34DD" w:rsidRPr="00674C8C">
        <w:rPr>
          <w:rFonts w:eastAsia="Calibri"/>
          <w:sz w:val="24"/>
          <w:szCs w:val="24"/>
          <w:lang w:eastAsia="en-US"/>
        </w:rPr>
        <w:t xml:space="preserve">16 lutego </w:t>
      </w:r>
      <w:r w:rsidR="00610814" w:rsidRPr="00674C8C">
        <w:rPr>
          <w:rFonts w:eastAsia="Calibri"/>
          <w:sz w:val="24"/>
          <w:szCs w:val="24"/>
          <w:lang w:eastAsia="en-US"/>
        </w:rPr>
        <w:t>202</w:t>
      </w:r>
      <w:r w:rsidR="008D0A41">
        <w:rPr>
          <w:rFonts w:eastAsia="Calibri"/>
          <w:sz w:val="24"/>
          <w:szCs w:val="24"/>
          <w:lang w:eastAsia="en-US"/>
        </w:rPr>
        <w:t>3</w:t>
      </w:r>
      <w:r w:rsidR="00610814" w:rsidRPr="00674C8C">
        <w:rPr>
          <w:rFonts w:eastAsia="Calibri"/>
          <w:sz w:val="24"/>
          <w:szCs w:val="24"/>
          <w:lang w:eastAsia="en-US"/>
        </w:rPr>
        <w:t xml:space="preserve"> r.</w:t>
      </w:r>
    </w:p>
    <w:p w:rsidR="00795365" w:rsidRPr="00674C8C" w:rsidRDefault="00795365" w:rsidP="00C85E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DC0923" w:rsidRPr="00674C8C" w:rsidRDefault="00062BB2" w:rsidP="0061081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vertAlign w:val="superscript"/>
          <w:lang w:eastAsia="en-US"/>
        </w:rPr>
      </w:pPr>
      <w:r w:rsidRPr="00674C8C">
        <w:rPr>
          <w:rFonts w:eastAsia="Calibri"/>
          <w:sz w:val="24"/>
          <w:szCs w:val="24"/>
          <w:lang w:eastAsia="en-US"/>
        </w:rPr>
        <w:tab/>
      </w:r>
      <w:r w:rsidR="00DC0923" w:rsidRPr="00674C8C">
        <w:rPr>
          <w:rFonts w:eastAsia="Calibri"/>
          <w:sz w:val="24"/>
          <w:szCs w:val="24"/>
          <w:lang w:eastAsia="en-US"/>
        </w:rPr>
        <w:t>§ 4. Wykonanie zarządzenia powierza się</w:t>
      </w:r>
      <w:r w:rsidR="000542AA" w:rsidRPr="00674C8C">
        <w:rPr>
          <w:rFonts w:eastAsia="Calibri"/>
          <w:sz w:val="24"/>
          <w:szCs w:val="24"/>
          <w:lang w:eastAsia="en-US"/>
        </w:rPr>
        <w:t xml:space="preserve"> kierownikowi Referatu ds. Mecenatu </w:t>
      </w:r>
      <w:r w:rsidR="00610814" w:rsidRPr="00674C8C">
        <w:rPr>
          <w:rFonts w:eastAsia="Calibri"/>
          <w:sz w:val="24"/>
          <w:szCs w:val="24"/>
          <w:lang w:eastAsia="en-US"/>
        </w:rPr>
        <w:t>K</w:t>
      </w:r>
      <w:r w:rsidR="000542AA" w:rsidRPr="00674C8C">
        <w:rPr>
          <w:rFonts w:eastAsia="Calibri"/>
          <w:sz w:val="24"/>
          <w:szCs w:val="24"/>
          <w:lang w:eastAsia="en-US"/>
        </w:rPr>
        <w:t>ultury.</w:t>
      </w:r>
    </w:p>
    <w:p w:rsidR="00795365" w:rsidRPr="00674C8C" w:rsidRDefault="00795365" w:rsidP="00C85E17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A14C3B" w:rsidRPr="00674C8C" w:rsidRDefault="00062BB2" w:rsidP="00C85E17">
      <w:pPr>
        <w:suppressAutoHyphens w:val="0"/>
        <w:spacing w:after="120"/>
        <w:jc w:val="both"/>
        <w:rPr>
          <w:sz w:val="24"/>
          <w:szCs w:val="24"/>
        </w:rPr>
      </w:pPr>
      <w:r w:rsidRPr="00674C8C">
        <w:rPr>
          <w:rFonts w:eastAsia="Calibri"/>
          <w:sz w:val="24"/>
          <w:szCs w:val="24"/>
          <w:lang w:eastAsia="en-US"/>
        </w:rPr>
        <w:tab/>
      </w:r>
      <w:r w:rsidR="00DC0923" w:rsidRPr="00674C8C">
        <w:rPr>
          <w:rFonts w:eastAsia="Calibri"/>
          <w:sz w:val="24"/>
          <w:szCs w:val="24"/>
          <w:lang w:eastAsia="en-US"/>
        </w:rPr>
        <w:t>§ 5. Zarządzenie wchodzi w życie z dniem podpisania</w:t>
      </w:r>
      <w:r w:rsidR="00DC0923" w:rsidRPr="00674C8C">
        <w:rPr>
          <w:sz w:val="24"/>
          <w:szCs w:val="24"/>
        </w:rPr>
        <w:t>.</w:t>
      </w:r>
    </w:p>
    <w:p w:rsidR="002248EB" w:rsidRPr="00674C8C" w:rsidRDefault="002248EB">
      <w:pPr>
        <w:rPr>
          <w:b/>
          <w:sz w:val="24"/>
          <w:szCs w:val="24"/>
          <w:u w:val="single"/>
        </w:rPr>
      </w:pPr>
    </w:p>
    <w:p w:rsidR="0010019C" w:rsidRPr="00674C8C" w:rsidRDefault="0010019C">
      <w:pPr>
        <w:rPr>
          <w:b/>
          <w:sz w:val="24"/>
          <w:szCs w:val="24"/>
          <w:u w:val="single"/>
        </w:rPr>
      </w:pPr>
    </w:p>
    <w:p w:rsidR="0010019C" w:rsidRPr="00674C8C" w:rsidRDefault="0010019C">
      <w:pPr>
        <w:rPr>
          <w:b/>
          <w:sz w:val="24"/>
          <w:szCs w:val="24"/>
          <w:u w:val="single"/>
        </w:rPr>
      </w:pPr>
    </w:p>
    <w:p w:rsidR="00502FD7" w:rsidRPr="00674C8C" w:rsidRDefault="00502FD7" w:rsidP="00502FD7">
      <w:pPr>
        <w:jc w:val="both"/>
        <w:rPr>
          <w:sz w:val="24"/>
          <w:szCs w:val="24"/>
        </w:rPr>
      </w:pPr>
    </w:p>
    <w:p w:rsidR="00502FD7" w:rsidRPr="00674C8C" w:rsidRDefault="00502FD7" w:rsidP="00502FD7">
      <w:pPr>
        <w:jc w:val="both"/>
        <w:rPr>
          <w:sz w:val="24"/>
          <w:szCs w:val="24"/>
        </w:rPr>
      </w:pPr>
    </w:p>
    <w:p w:rsidR="00502FD7" w:rsidRPr="00674C8C" w:rsidRDefault="00502FD7" w:rsidP="00502FD7">
      <w:pPr>
        <w:jc w:val="both"/>
        <w:rPr>
          <w:sz w:val="24"/>
          <w:szCs w:val="24"/>
        </w:rPr>
      </w:pPr>
    </w:p>
    <w:p w:rsidR="00502FD7" w:rsidRPr="00674C8C" w:rsidRDefault="00502FD7" w:rsidP="00502FD7">
      <w:pPr>
        <w:jc w:val="both"/>
        <w:rPr>
          <w:b/>
          <w:sz w:val="24"/>
          <w:szCs w:val="24"/>
        </w:rPr>
      </w:pPr>
    </w:p>
    <w:p w:rsidR="008F3EDE" w:rsidRPr="00674C8C" w:rsidRDefault="008F3EDE" w:rsidP="00502FD7">
      <w:pPr>
        <w:jc w:val="center"/>
        <w:rPr>
          <w:b/>
          <w:sz w:val="24"/>
          <w:szCs w:val="24"/>
        </w:rPr>
      </w:pPr>
    </w:p>
    <w:p w:rsidR="00C43D6B" w:rsidRPr="00674C8C" w:rsidRDefault="00C43D6B" w:rsidP="00502FD7">
      <w:pPr>
        <w:jc w:val="center"/>
        <w:rPr>
          <w:b/>
          <w:sz w:val="24"/>
          <w:szCs w:val="24"/>
        </w:rPr>
      </w:pPr>
    </w:p>
    <w:p w:rsidR="00610814" w:rsidRPr="00674C8C" w:rsidRDefault="00610814" w:rsidP="00502FD7">
      <w:pPr>
        <w:jc w:val="center"/>
        <w:rPr>
          <w:b/>
          <w:sz w:val="24"/>
          <w:szCs w:val="24"/>
        </w:rPr>
      </w:pPr>
    </w:p>
    <w:p w:rsidR="00771789" w:rsidRPr="00674C8C" w:rsidRDefault="00771789" w:rsidP="00502FD7">
      <w:pPr>
        <w:jc w:val="center"/>
        <w:rPr>
          <w:b/>
          <w:sz w:val="24"/>
          <w:szCs w:val="24"/>
        </w:rPr>
      </w:pPr>
    </w:p>
    <w:p w:rsidR="00502FD7" w:rsidRPr="00674C8C" w:rsidRDefault="00502FD7" w:rsidP="00502FD7">
      <w:pPr>
        <w:jc w:val="center"/>
        <w:rPr>
          <w:b/>
          <w:sz w:val="24"/>
          <w:szCs w:val="24"/>
        </w:rPr>
      </w:pPr>
      <w:r w:rsidRPr="00674C8C">
        <w:rPr>
          <w:b/>
          <w:sz w:val="24"/>
          <w:szCs w:val="24"/>
        </w:rPr>
        <w:t>Uzasadnienie</w:t>
      </w:r>
    </w:p>
    <w:p w:rsidR="00502FD7" w:rsidRPr="00674C8C" w:rsidRDefault="00502FD7" w:rsidP="00502FD7">
      <w:pPr>
        <w:jc w:val="center"/>
        <w:rPr>
          <w:sz w:val="24"/>
          <w:szCs w:val="24"/>
        </w:rPr>
      </w:pPr>
    </w:p>
    <w:p w:rsidR="00502FD7" w:rsidRPr="00674C8C" w:rsidRDefault="00610814" w:rsidP="00502FD7">
      <w:pPr>
        <w:jc w:val="both"/>
        <w:rPr>
          <w:sz w:val="24"/>
          <w:szCs w:val="24"/>
        </w:rPr>
      </w:pPr>
      <w:r w:rsidRPr="00674C8C">
        <w:rPr>
          <w:sz w:val="24"/>
          <w:szCs w:val="24"/>
        </w:rPr>
        <w:t>Z</w:t>
      </w:r>
      <w:r w:rsidR="00502FD7" w:rsidRPr="00674C8C">
        <w:rPr>
          <w:sz w:val="24"/>
          <w:szCs w:val="24"/>
        </w:rPr>
        <w:t xml:space="preserve">godnie z art 11. pkt 1 ustawy z dnia 24 kwietnia 2003r. o działalności pożytku publicznego </w:t>
      </w:r>
      <w:r w:rsidR="00921630" w:rsidRPr="00674C8C">
        <w:rPr>
          <w:sz w:val="24"/>
          <w:szCs w:val="24"/>
        </w:rPr>
        <w:br/>
      </w:r>
      <w:r w:rsidR="00502FD7" w:rsidRPr="00674C8C">
        <w:rPr>
          <w:sz w:val="24"/>
          <w:szCs w:val="24"/>
        </w:rPr>
        <w:t>i o wolontariacie (</w:t>
      </w:r>
      <w:r w:rsidR="000B47B4" w:rsidRPr="000B47B4">
        <w:rPr>
          <w:bCs/>
          <w:sz w:val="24"/>
          <w:szCs w:val="24"/>
        </w:rPr>
        <w:t>Dz. U. z 2023 r. poz. 571</w:t>
      </w:r>
      <w:r w:rsidR="004D2E62">
        <w:rPr>
          <w:bCs/>
          <w:sz w:val="24"/>
          <w:szCs w:val="24"/>
        </w:rPr>
        <w:t xml:space="preserve">) </w:t>
      </w:r>
      <w:r w:rsidR="00502FD7" w:rsidRPr="00674C8C">
        <w:rPr>
          <w:sz w:val="24"/>
          <w:szCs w:val="24"/>
        </w:rPr>
        <w:t xml:space="preserve">ogłasza się otwarty konkurs ofert  na wsparcie realizacji w okresie od </w:t>
      </w:r>
      <w:r w:rsidR="00EA34DD" w:rsidRPr="00674C8C">
        <w:rPr>
          <w:sz w:val="24"/>
          <w:szCs w:val="24"/>
        </w:rPr>
        <w:t xml:space="preserve">15 kwietnia </w:t>
      </w:r>
      <w:r w:rsidR="00F728C7" w:rsidRPr="00674C8C">
        <w:rPr>
          <w:sz w:val="24"/>
          <w:szCs w:val="24"/>
        </w:rPr>
        <w:t xml:space="preserve">do 31 grudnia </w:t>
      </w:r>
      <w:r w:rsidR="00B904FB" w:rsidRPr="00674C8C">
        <w:rPr>
          <w:sz w:val="24"/>
          <w:szCs w:val="24"/>
        </w:rPr>
        <w:t>202</w:t>
      </w:r>
      <w:r w:rsidR="000B47B4">
        <w:rPr>
          <w:sz w:val="24"/>
          <w:szCs w:val="24"/>
        </w:rPr>
        <w:t>4</w:t>
      </w:r>
      <w:r w:rsidR="00B904FB" w:rsidRPr="00674C8C">
        <w:rPr>
          <w:sz w:val="24"/>
          <w:szCs w:val="24"/>
        </w:rPr>
        <w:t xml:space="preserve"> </w:t>
      </w:r>
      <w:r w:rsidR="00502FD7" w:rsidRPr="00674C8C">
        <w:rPr>
          <w:sz w:val="24"/>
          <w:szCs w:val="24"/>
        </w:rPr>
        <w:t>r. zadania publicznego pn.</w:t>
      </w:r>
      <w:r w:rsidR="00F728C7" w:rsidRPr="00674C8C">
        <w:rPr>
          <w:bCs/>
          <w:sz w:val="24"/>
          <w:szCs w:val="24"/>
        </w:rPr>
        <w:t xml:space="preserve"> </w:t>
      </w:r>
      <w:r w:rsidR="00F728C7" w:rsidRPr="00674C8C">
        <w:rPr>
          <w:b/>
          <w:bCs/>
          <w:sz w:val="24"/>
          <w:szCs w:val="24"/>
        </w:rPr>
        <w:t>Działalność kulturalna prowadzona w kinach studyjnych funkcjonujących na obszarze Gminy Miejskiej Kraków.</w:t>
      </w:r>
    </w:p>
    <w:p w:rsidR="0050555D" w:rsidRPr="00674C8C" w:rsidRDefault="0050555D" w:rsidP="00854F57">
      <w:pPr>
        <w:jc w:val="both"/>
        <w:rPr>
          <w:sz w:val="24"/>
          <w:szCs w:val="24"/>
        </w:rPr>
      </w:pPr>
    </w:p>
    <w:sectPr w:rsidR="0050555D" w:rsidRPr="00674C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203" w:rsidRDefault="005D0203" w:rsidP="00DC0923">
      <w:r>
        <w:separator/>
      </w:r>
    </w:p>
  </w:endnote>
  <w:endnote w:type="continuationSeparator" w:id="0">
    <w:p w:rsidR="005D0203" w:rsidRDefault="005D0203" w:rsidP="00DC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1101641"/>
      <w:docPartObj>
        <w:docPartGallery w:val="Page Numbers (Bottom of Page)"/>
        <w:docPartUnique/>
      </w:docPartObj>
    </w:sdtPr>
    <w:sdtEndPr/>
    <w:sdtContent>
      <w:p w:rsidR="00012E1C" w:rsidRDefault="00012E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3F8">
          <w:rPr>
            <w:noProof/>
          </w:rPr>
          <w:t>2</w:t>
        </w:r>
        <w:r>
          <w:fldChar w:fldCharType="end"/>
        </w:r>
      </w:p>
    </w:sdtContent>
  </w:sdt>
  <w:p w:rsidR="00012E1C" w:rsidRDefault="00012E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203" w:rsidRDefault="005D0203" w:rsidP="00DC0923">
      <w:r>
        <w:separator/>
      </w:r>
    </w:p>
  </w:footnote>
  <w:footnote w:type="continuationSeparator" w:id="0">
    <w:p w:rsidR="005D0203" w:rsidRDefault="005D0203" w:rsidP="00DC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B66" w:rsidRDefault="00103B66">
    <w:pPr>
      <w:pStyle w:val="Nagwek"/>
    </w:pPr>
    <w:r>
      <w:t>K</w:t>
    </w:r>
    <w:r w:rsidR="00945163">
      <w:t>D</w:t>
    </w:r>
    <w:r>
      <w:t>-04.524.</w:t>
    </w:r>
    <w:r w:rsidR="000B47B4">
      <w:t>10.2024</w:t>
    </w:r>
  </w:p>
  <w:p w:rsidR="00DC0923" w:rsidRDefault="00DC0923" w:rsidP="00C85E17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923"/>
    <w:rsid w:val="00007F07"/>
    <w:rsid w:val="00010AC9"/>
    <w:rsid w:val="00010B63"/>
    <w:rsid w:val="00012E1C"/>
    <w:rsid w:val="00030401"/>
    <w:rsid w:val="000414C1"/>
    <w:rsid w:val="000542AA"/>
    <w:rsid w:val="00056292"/>
    <w:rsid w:val="0006115D"/>
    <w:rsid w:val="00062BB2"/>
    <w:rsid w:val="00071A7E"/>
    <w:rsid w:val="000900C9"/>
    <w:rsid w:val="000A0064"/>
    <w:rsid w:val="000B05B6"/>
    <w:rsid w:val="000B3A1C"/>
    <w:rsid w:val="000B47B4"/>
    <w:rsid w:val="000C3AB4"/>
    <w:rsid w:val="000E38DE"/>
    <w:rsid w:val="000E6355"/>
    <w:rsid w:val="000F27E7"/>
    <w:rsid w:val="000F2ADD"/>
    <w:rsid w:val="000F67FB"/>
    <w:rsid w:val="0010019C"/>
    <w:rsid w:val="00102C21"/>
    <w:rsid w:val="00102C9E"/>
    <w:rsid w:val="00103B66"/>
    <w:rsid w:val="00112D74"/>
    <w:rsid w:val="00113D90"/>
    <w:rsid w:val="00145ADA"/>
    <w:rsid w:val="00160F4E"/>
    <w:rsid w:val="00162EBA"/>
    <w:rsid w:val="001703A1"/>
    <w:rsid w:val="00173C2E"/>
    <w:rsid w:val="00182C62"/>
    <w:rsid w:val="00184974"/>
    <w:rsid w:val="001853A2"/>
    <w:rsid w:val="00196AD3"/>
    <w:rsid w:val="00196FAF"/>
    <w:rsid w:val="001A18F1"/>
    <w:rsid w:val="001B2062"/>
    <w:rsid w:val="001C72F8"/>
    <w:rsid w:val="001F598C"/>
    <w:rsid w:val="0020624C"/>
    <w:rsid w:val="00207BB7"/>
    <w:rsid w:val="00217EA0"/>
    <w:rsid w:val="002240F4"/>
    <w:rsid w:val="002248EB"/>
    <w:rsid w:val="00273266"/>
    <w:rsid w:val="00286FCC"/>
    <w:rsid w:val="00286FF0"/>
    <w:rsid w:val="002947BC"/>
    <w:rsid w:val="002E220F"/>
    <w:rsid w:val="002E507C"/>
    <w:rsid w:val="002F171D"/>
    <w:rsid w:val="00313C4F"/>
    <w:rsid w:val="00334FA9"/>
    <w:rsid w:val="0034651F"/>
    <w:rsid w:val="00361228"/>
    <w:rsid w:val="00361AE8"/>
    <w:rsid w:val="003A3E69"/>
    <w:rsid w:val="003F1A5C"/>
    <w:rsid w:val="003F6A22"/>
    <w:rsid w:val="00417AA1"/>
    <w:rsid w:val="00426E15"/>
    <w:rsid w:val="00446B6E"/>
    <w:rsid w:val="00466B9C"/>
    <w:rsid w:val="00467FD7"/>
    <w:rsid w:val="00470949"/>
    <w:rsid w:val="004C5558"/>
    <w:rsid w:val="004D2E62"/>
    <w:rsid w:val="004D6E90"/>
    <w:rsid w:val="004D798C"/>
    <w:rsid w:val="004F0C09"/>
    <w:rsid w:val="004F6E8E"/>
    <w:rsid w:val="00502FD7"/>
    <w:rsid w:val="0050555D"/>
    <w:rsid w:val="005123AC"/>
    <w:rsid w:val="00514C9B"/>
    <w:rsid w:val="00537AFD"/>
    <w:rsid w:val="00556A50"/>
    <w:rsid w:val="00573D02"/>
    <w:rsid w:val="00585937"/>
    <w:rsid w:val="0059534C"/>
    <w:rsid w:val="00597FCE"/>
    <w:rsid w:val="005B5618"/>
    <w:rsid w:val="005C3CC9"/>
    <w:rsid w:val="005D0203"/>
    <w:rsid w:val="005D7F48"/>
    <w:rsid w:val="005E3E62"/>
    <w:rsid w:val="005E6EDC"/>
    <w:rsid w:val="00610814"/>
    <w:rsid w:val="00624F44"/>
    <w:rsid w:val="00651299"/>
    <w:rsid w:val="006711AD"/>
    <w:rsid w:val="006744AF"/>
    <w:rsid w:val="00674C8C"/>
    <w:rsid w:val="00676C7C"/>
    <w:rsid w:val="00687024"/>
    <w:rsid w:val="006A13D7"/>
    <w:rsid w:val="006A19B3"/>
    <w:rsid w:val="006A3724"/>
    <w:rsid w:val="006C1147"/>
    <w:rsid w:val="006C1B6D"/>
    <w:rsid w:val="006E16DF"/>
    <w:rsid w:val="006E5B64"/>
    <w:rsid w:val="006F2D30"/>
    <w:rsid w:val="0071105C"/>
    <w:rsid w:val="00715871"/>
    <w:rsid w:val="00715A6A"/>
    <w:rsid w:val="007350BE"/>
    <w:rsid w:val="00771789"/>
    <w:rsid w:val="00795365"/>
    <w:rsid w:val="007A5136"/>
    <w:rsid w:val="007F7B5A"/>
    <w:rsid w:val="00802970"/>
    <w:rsid w:val="0080327F"/>
    <w:rsid w:val="00803324"/>
    <w:rsid w:val="00821C72"/>
    <w:rsid w:val="0083308A"/>
    <w:rsid w:val="008406F9"/>
    <w:rsid w:val="00854F57"/>
    <w:rsid w:val="008611EF"/>
    <w:rsid w:val="008858F3"/>
    <w:rsid w:val="008A1FE7"/>
    <w:rsid w:val="008A3AC7"/>
    <w:rsid w:val="008A6AFA"/>
    <w:rsid w:val="008C1603"/>
    <w:rsid w:val="008D0A41"/>
    <w:rsid w:val="008D134F"/>
    <w:rsid w:val="008D1926"/>
    <w:rsid w:val="008E3E7F"/>
    <w:rsid w:val="008E4C32"/>
    <w:rsid w:val="008F1014"/>
    <w:rsid w:val="008F3EDE"/>
    <w:rsid w:val="00921630"/>
    <w:rsid w:val="00933667"/>
    <w:rsid w:val="0093432E"/>
    <w:rsid w:val="00935307"/>
    <w:rsid w:val="00945163"/>
    <w:rsid w:val="009669F3"/>
    <w:rsid w:val="00970C00"/>
    <w:rsid w:val="009B7506"/>
    <w:rsid w:val="009C0E9B"/>
    <w:rsid w:val="009D5FB5"/>
    <w:rsid w:val="009E0649"/>
    <w:rsid w:val="009E223A"/>
    <w:rsid w:val="009E7454"/>
    <w:rsid w:val="009E78E2"/>
    <w:rsid w:val="00A01FFD"/>
    <w:rsid w:val="00A10FB2"/>
    <w:rsid w:val="00A14C3B"/>
    <w:rsid w:val="00A20FD9"/>
    <w:rsid w:val="00A245B5"/>
    <w:rsid w:val="00A42AA4"/>
    <w:rsid w:val="00A82FD3"/>
    <w:rsid w:val="00A90884"/>
    <w:rsid w:val="00A938A9"/>
    <w:rsid w:val="00AA4CAB"/>
    <w:rsid w:val="00AA5BEE"/>
    <w:rsid w:val="00AB7A72"/>
    <w:rsid w:val="00AC04AE"/>
    <w:rsid w:val="00AD02E6"/>
    <w:rsid w:val="00AD3941"/>
    <w:rsid w:val="00AF160D"/>
    <w:rsid w:val="00AF4D70"/>
    <w:rsid w:val="00AF6241"/>
    <w:rsid w:val="00B219D1"/>
    <w:rsid w:val="00B430EF"/>
    <w:rsid w:val="00B904FB"/>
    <w:rsid w:val="00B9367D"/>
    <w:rsid w:val="00B97D46"/>
    <w:rsid w:val="00BA0475"/>
    <w:rsid w:val="00BB66F5"/>
    <w:rsid w:val="00BD5902"/>
    <w:rsid w:val="00C0017D"/>
    <w:rsid w:val="00C229EA"/>
    <w:rsid w:val="00C3171F"/>
    <w:rsid w:val="00C43D6B"/>
    <w:rsid w:val="00C45F3E"/>
    <w:rsid w:val="00C638D4"/>
    <w:rsid w:val="00C702BE"/>
    <w:rsid w:val="00C732A3"/>
    <w:rsid w:val="00C753F8"/>
    <w:rsid w:val="00C85E17"/>
    <w:rsid w:val="00C969CD"/>
    <w:rsid w:val="00CA2065"/>
    <w:rsid w:val="00CA2E5F"/>
    <w:rsid w:val="00CB1216"/>
    <w:rsid w:val="00CC6A0A"/>
    <w:rsid w:val="00CD08CE"/>
    <w:rsid w:val="00CD6D58"/>
    <w:rsid w:val="00CF53EA"/>
    <w:rsid w:val="00CF6456"/>
    <w:rsid w:val="00D06F8B"/>
    <w:rsid w:val="00D17124"/>
    <w:rsid w:val="00D233E8"/>
    <w:rsid w:val="00D36852"/>
    <w:rsid w:val="00D406A6"/>
    <w:rsid w:val="00D50C10"/>
    <w:rsid w:val="00D52C5E"/>
    <w:rsid w:val="00D55A50"/>
    <w:rsid w:val="00D57547"/>
    <w:rsid w:val="00D80C3E"/>
    <w:rsid w:val="00D828CA"/>
    <w:rsid w:val="00D96FD4"/>
    <w:rsid w:val="00DC0923"/>
    <w:rsid w:val="00DC264F"/>
    <w:rsid w:val="00DC3560"/>
    <w:rsid w:val="00DC688E"/>
    <w:rsid w:val="00DF616B"/>
    <w:rsid w:val="00E12D73"/>
    <w:rsid w:val="00E13752"/>
    <w:rsid w:val="00E16440"/>
    <w:rsid w:val="00E3269B"/>
    <w:rsid w:val="00E36506"/>
    <w:rsid w:val="00E41E3D"/>
    <w:rsid w:val="00E4523F"/>
    <w:rsid w:val="00E537F1"/>
    <w:rsid w:val="00E5598B"/>
    <w:rsid w:val="00E579F3"/>
    <w:rsid w:val="00E768E9"/>
    <w:rsid w:val="00E855C2"/>
    <w:rsid w:val="00E87C98"/>
    <w:rsid w:val="00E90995"/>
    <w:rsid w:val="00E97A26"/>
    <w:rsid w:val="00EA340A"/>
    <w:rsid w:val="00EA34DD"/>
    <w:rsid w:val="00EA7EE7"/>
    <w:rsid w:val="00EB5E12"/>
    <w:rsid w:val="00EC0819"/>
    <w:rsid w:val="00EC6FBE"/>
    <w:rsid w:val="00ED6D9E"/>
    <w:rsid w:val="00EE7CF1"/>
    <w:rsid w:val="00EF416B"/>
    <w:rsid w:val="00EF4428"/>
    <w:rsid w:val="00F05F29"/>
    <w:rsid w:val="00F13EFD"/>
    <w:rsid w:val="00F178AA"/>
    <w:rsid w:val="00F179BE"/>
    <w:rsid w:val="00F22485"/>
    <w:rsid w:val="00F23E18"/>
    <w:rsid w:val="00F41BF4"/>
    <w:rsid w:val="00F54382"/>
    <w:rsid w:val="00F728C7"/>
    <w:rsid w:val="00F83F52"/>
    <w:rsid w:val="00FB567B"/>
    <w:rsid w:val="00FC49DA"/>
    <w:rsid w:val="00FD237E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BF1A"/>
  <w15:docId w15:val="{C22FD3A3-511B-4D5A-B2F4-A0E6CED2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9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DC0923"/>
    <w:pPr>
      <w:suppressAutoHyphens w:val="0"/>
      <w:spacing w:before="100" w:beforeAutospacing="1" w:after="100" w:afterAutospacing="1"/>
      <w:outlineLvl w:val="4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DC09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0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09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C09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9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92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9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9B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9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1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B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B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BF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A596-7B4F-4D3E-B418-B4538E00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wiec Gabriela</dc:creator>
  <cp:lastModifiedBy>Gwóźdź Joanna</cp:lastModifiedBy>
  <cp:revision>3</cp:revision>
  <cp:lastPrinted>2024-02-29T07:13:00Z</cp:lastPrinted>
  <dcterms:created xsi:type="dcterms:W3CDTF">2024-02-29T07:14:00Z</dcterms:created>
  <dcterms:modified xsi:type="dcterms:W3CDTF">2024-02-29T07:43:00Z</dcterms:modified>
</cp:coreProperties>
</file>